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814CB3" w:rsidRPr="00814CB3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814CB3" w:rsidRPr="00814CB3" w:rsidTr="00E70A09">
        <w:trPr>
          <w:cantSplit/>
          <w:trHeight w:val="220"/>
        </w:trPr>
        <w:tc>
          <w:tcPr>
            <w:tcW w:w="534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14CB3" w:rsidRPr="00814CB3" w:rsidRDefault="004737A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.05.2024</w:t>
            </w:r>
          </w:p>
        </w:tc>
        <w:tc>
          <w:tcPr>
            <w:tcW w:w="449" w:type="dxa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4CB3" w:rsidRPr="00814CB3" w:rsidRDefault="004737A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578-24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4CB3" w:rsidRPr="00814CB3" w:rsidTr="00E70A09">
        <w:trPr>
          <w:cantSplit/>
          <w:trHeight w:val="220"/>
        </w:trPr>
        <w:tc>
          <w:tcPr>
            <w:tcW w:w="4139" w:type="dxa"/>
            <w:gridSpan w:val="4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4CB3" w:rsidRPr="000B27A9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6408"/>
        <w:gridCol w:w="567"/>
      </w:tblGrid>
      <w:tr w:rsidR="00814CB3" w:rsidRPr="00814CB3" w:rsidTr="00D8003B">
        <w:trPr>
          <w:cantSplit/>
        </w:trPr>
        <w:tc>
          <w:tcPr>
            <w:tcW w:w="142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6408" w:type="dxa"/>
          </w:tcPr>
          <w:p w:rsidR="00814CB3" w:rsidRPr="0028792B" w:rsidRDefault="00814CB3" w:rsidP="00DB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состава комисси</w:t>
            </w:r>
            <w:r w:rsidR="000E0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верке готовности теплоснабжающей</w:t>
            </w:r>
            <w:r w:rsidR="00E6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сетевой организации и потребителей тепловой энер</w:t>
            </w:r>
            <w:r w:rsidR="00E6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и к </w:t>
            </w:r>
            <w:r w:rsidR="006E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ому периоду 20</w:t>
            </w:r>
            <w:r w:rsidR="00D6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B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E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67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814CB3" w:rsidRPr="000B27A9" w:rsidRDefault="00814CB3" w:rsidP="0081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4CB3" w:rsidRPr="00D66305" w:rsidRDefault="00814CB3" w:rsidP="000B27A9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ях определения готовности </w:t>
      </w:r>
      <w:r w:rsidR="00A3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набжающих, </w:t>
      </w:r>
      <w:r w:rsidR="00A32BE1" w:rsidRPr="00A3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етевых организаций и потребителей тепловой энергии 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«город Саянск»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отопительному периоду 20</w:t>
      </w:r>
      <w:r w:rsid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B387C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DB387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1E2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CF5D66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 Федеральн</w:t>
      </w:r>
      <w:r w:rsidR="00F8718B"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 w:rsidR="00F8718B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7.07.2010 № 190-ФЗ «О теплоснабжении», приказ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а энергетики Российской Федерации от 12.03.2013 № 103</w:t>
      </w:r>
      <w:r w:rsidR="00295E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Правил оценки готовности </w:t>
      </w:r>
      <w:proofErr w:type="gramStart"/>
      <w:r w:rsidR="00295E8A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proofErr w:type="gramEnd"/>
      <w:r w:rsidR="00295E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опительному периоду»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, стать</w:t>
      </w:r>
      <w:r w:rsid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3C11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8 </w:t>
      </w:r>
      <w:r w:rsidR="0091660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814CB3" w:rsidRPr="00D66305" w:rsidRDefault="00814CB3" w:rsidP="00D66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D663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ЕТ:</w:t>
      </w:r>
    </w:p>
    <w:p w:rsidR="0068727C" w:rsidRPr="000F50C2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состав комиссии по 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</w:t>
      </w:r>
      <w:r w:rsidR="00A32BE1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A32BE1" w:rsidRPr="00A32BE1">
        <w:t xml:space="preserve"> </w:t>
      </w:r>
      <w:r w:rsidR="00A32BE1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товности 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требителей тепловой энергии к отопительному периоду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B387C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DB387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6E4F6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г.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 № 1).</w:t>
      </w:r>
    </w:p>
    <w:p w:rsidR="00E73CE6" w:rsidRPr="000F50C2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E73CE6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аботе комиссии по проверке готовности потребителей тепловой энергии к отопительному периоду 20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B387C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DB387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6E4F6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1E278E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5764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отношении жилого фонда, </w:t>
      </w:r>
      <w:r w:rsidR="001E27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влечь</w:t>
      </w:r>
      <w:r w:rsidR="00E73CE6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ей Совета многоквартирных домов </w:t>
      </w:r>
      <w:r w:rsidR="005764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5764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64F5" w:rsidRPr="00F867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</w:t>
      </w:r>
      <w:r w:rsidR="005764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64F5" w:rsidRPr="00F8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4F5" w:rsidRPr="00F86738">
        <w:rPr>
          <w:rFonts w:ascii="Times New Roman" w:hAnsi="Times New Roman" w:cs="Times New Roman"/>
          <w:color w:val="000000"/>
          <w:sz w:val="28"/>
          <w:szCs w:val="28"/>
          <w:lang w:val="x-none"/>
        </w:rPr>
        <w:t>службы государственного жилищного и строительного надзора Иркутской области</w:t>
      </w:r>
      <w:r w:rsidR="005764F5" w:rsidRPr="00F86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64F5" w:rsidRPr="00F86738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D66305" w:rsidRDefault="000F50C2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состав комиссии по проверке теплоснабжающей, </w:t>
      </w:r>
      <w:proofErr w:type="spellStart"/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сетевой</w:t>
      </w:r>
      <w:proofErr w:type="spellEnd"/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и к отопительному периоду 202</w:t>
      </w:r>
      <w:r w:rsidR="00DB387C">
        <w:rPr>
          <w:rFonts w:ascii="Times New Roman" w:eastAsia="Times New Roman" w:hAnsi="Times New Roman" w:cs="Times New Roman"/>
          <w:sz w:val="28"/>
          <w:szCs w:val="20"/>
          <w:lang w:eastAsia="ru-RU"/>
        </w:rPr>
        <w:t>4-2025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г. (Приложение № 2).</w:t>
      </w:r>
    </w:p>
    <w:p w:rsidR="00986917" w:rsidRPr="000F50C2" w:rsidRDefault="00986917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К работе комиссии по проверке готовности</w:t>
      </w:r>
      <w:r w:rsidRPr="009869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набжающей, </w:t>
      </w:r>
      <w:proofErr w:type="spellStart"/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сетевой</w:t>
      </w:r>
      <w:proofErr w:type="spellEnd"/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к отопительному периоду 202</w:t>
      </w:r>
      <w:r w:rsidR="00DB387C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-202</w:t>
      </w:r>
      <w:r w:rsidR="00DB387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, привлечь </w:t>
      </w:r>
      <w:r w:rsidRPr="00F86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8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738">
        <w:rPr>
          <w:rFonts w:ascii="Times New Roman" w:hAnsi="Times New Roman" w:cs="Times New Roman"/>
          <w:sz w:val="28"/>
        </w:rPr>
        <w:t>Федеральной службы  по экологическому, технологическому и атомному надзору (</w:t>
      </w:r>
      <w:proofErr w:type="spellStart"/>
      <w:r w:rsidRPr="00F86738">
        <w:rPr>
          <w:rFonts w:ascii="Times New Roman" w:hAnsi="Times New Roman" w:cs="Times New Roman"/>
          <w:sz w:val="28"/>
        </w:rPr>
        <w:t>Ростехнадзор</w:t>
      </w:r>
      <w:proofErr w:type="spellEnd"/>
      <w:r w:rsidRPr="00F86738">
        <w:rPr>
          <w:rFonts w:ascii="Times New Roman" w:hAnsi="Times New Roman" w:cs="Times New Roman"/>
          <w:sz w:val="28"/>
        </w:rPr>
        <w:t>) Енисейское управление</w:t>
      </w:r>
      <w:r w:rsidRPr="00F8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</w:t>
      </w:r>
    </w:p>
    <w:p w:rsidR="00DD5123" w:rsidRPr="000F50C2" w:rsidRDefault="00986917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сти проверку готовности 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набжающей, </w:t>
      </w:r>
      <w:proofErr w:type="spellStart"/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сетевой</w:t>
      </w:r>
      <w:proofErr w:type="spellEnd"/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</w:t>
      </w:r>
      <w:r w:rsidR="00DB387C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68727C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требителей </w:t>
      </w:r>
      <w:r w:rsidR="005F5E5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вой энергии к отопительному периоду 20</w:t>
      </w:r>
      <w:r w:rsidR="00D66305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B387C">
        <w:rPr>
          <w:rFonts w:ascii="Times New Roman" w:eastAsia="Times New Roman" w:hAnsi="Times New Roman" w:cs="Times New Roman"/>
          <w:sz w:val="28"/>
          <w:szCs w:val="20"/>
          <w:lang w:eastAsia="ru-RU"/>
        </w:rPr>
        <w:t>4-2025</w:t>
      </w:r>
      <w:r w:rsidR="006E4F6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5F5E50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в соответствии с </w:t>
      </w:r>
      <w:r w:rsidR="00DD5123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илами оценки готовности к отопительному периоду, утвержденным</w:t>
      </w:r>
      <w:r w:rsidR="00E67B44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DD5123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казом Министерства энергетики Российской Федерации от 12.03.2013 № 103.</w:t>
      </w:r>
    </w:p>
    <w:p w:rsidR="000F50C2" w:rsidRDefault="00986917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4CB3" w:rsidRP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 сайте администрации городского округа муниципального образования «город Саянск» в </w:t>
      </w:r>
      <w:r w:rsidR="00814CB3" w:rsidRPr="000F5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="00814CB3" w:rsidRP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  <w:r w:rsidR="00814CB3" w:rsidRPr="000F5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30B2" w:rsidRDefault="00986917" w:rsidP="000F50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43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30B2"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остановления возложить на заместителя мэра городского округа по вопросам жизнеобеспечения города</w:t>
      </w:r>
      <w:r w:rsidR="00643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едателя Комитета по </w:t>
      </w:r>
      <w:r w:rsidR="006430B2"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му хозяйству, транспорту и связи.</w:t>
      </w:r>
    </w:p>
    <w:p w:rsidR="00D8003B" w:rsidRDefault="00986917" w:rsidP="00F871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</w:t>
      </w:r>
      <w:r w:rsidR="00145462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со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ня его </w:t>
      </w:r>
      <w:r w:rsidR="00145462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ания</w:t>
      </w:r>
      <w:r w:rsidR="005E35DD" w:rsidRPr="000F50C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8718B" w:rsidRDefault="00F8718B" w:rsidP="00F871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1B16" w:rsidRPr="00F8718B" w:rsidRDefault="00951B16" w:rsidP="00F871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718B" w:rsidRDefault="00F8718B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язанности м</w:t>
      </w:r>
      <w:r w:rsidR="00814CB3"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814CB3"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E4F60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муниципального </w:t>
      </w:r>
    </w:p>
    <w:p w:rsidR="00F8718B" w:rsidRDefault="00814CB3" w:rsidP="006E4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Саянск»                                                    </w:t>
      </w:r>
      <w:r w:rsidR="004C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6E4F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871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DB38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А.В. Ермаков</w:t>
      </w: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6917" w:rsidRDefault="00986917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8718B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718B" w:rsidRDefault="00FB2C0F" w:rsidP="006E4F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430B2">
        <w:rPr>
          <w:rFonts w:ascii="Times New Roman" w:eastAsia="Times New Roman" w:hAnsi="Times New Roman" w:cs="Times New Roman"/>
          <w:lang w:eastAsia="ru-RU"/>
        </w:rPr>
        <w:t xml:space="preserve">исп. </w:t>
      </w:r>
      <w:r w:rsidR="00DD5123" w:rsidRPr="006430B2">
        <w:rPr>
          <w:rFonts w:ascii="Times New Roman" w:eastAsia="Times New Roman" w:hAnsi="Times New Roman" w:cs="Times New Roman"/>
          <w:lang w:eastAsia="ru-RU"/>
        </w:rPr>
        <w:t>Жукова С.Ю.</w:t>
      </w:r>
      <w:r w:rsidR="000B27A9" w:rsidRPr="006430B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D2806" w:rsidRPr="00F8718B" w:rsidRDefault="006E4F60" w:rsidP="006E4F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30B2">
        <w:rPr>
          <w:rFonts w:ascii="Times New Roman" w:eastAsia="Times New Roman" w:hAnsi="Times New Roman" w:cs="Times New Roman"/>
          <w:lang w:eastAsia="ru-RU"/>
        </w:rPr>
        <w:t>тел. 5-26-77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814CB3" w:rsidRPr="00814CB3" w:rsidTr="00E70A09">
        <w:tc>
          <w:tcPr>
            <w:tcW w:w="4536" w:type="dxa"/>
          </w:tcPr>
          <w:p w:rsidR="00814CB3" w:rsidRPr="00814CB3" w:rsidRDefault="000F50C2" w:rsidP="000E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0F50C2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№__________________</w:t>
            </w:r>
          </w:p>
        </w:tc>
      </w:tr>
    </w:tbl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F60" w:rsidRDefault="00DD5123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</w:t>
      </w:r>
      <w:r w:rsidR="00814CB3" w:rsidRPr="0081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87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готовности потребителей тепловой энергии к </w:t>
      </w:r>
      <w:r w:rsidR="005F6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опительному </w:t>
      </w:r>
      <w:r w:rsidR="0087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у</w:t>
      </w:r>
      <w:r w:rsidR="00DE0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F5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80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2025</w:t>
      </w:r>
      <w:r w:rsidR="006E4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ED2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5A2959" w:rsidRPr="005A2959" w:rsidRDefault="005A2959" w:rsidP="005A2959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337"/>
        <w:gridCol w:w="6383"/>
      </w:tblGrid>
      <w:tr w:rsidR="00814CB3" w:rsidRPr="00814CB3" w:rsidTr="00E70A09"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383" w:type="dxa"/>
          </w:tcPr>
          <w:p w:rsidR="006E4F60" w:rsidRPr="004867E7" w:rsidRDefault="005F6F7A" w:rsidP="006E4F60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М.Ф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эра городского округа по вопросам жизнеобеспечения города</w:t>
            </w:r>
            <w:r w:rsidR="00814CB3" w:rsidRPr="00814CB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седател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омитета по ЖКХ, транспорту и связи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дминистрации городского круга муниципального образования «город Саянск»</w:t>
            </w:r>
          </w:p>
        </w:tc>
      </w:tr>
      <w:tr w:rsidR="00814CB3" w:rsidRPr="00814CB3" w:rsidTr="00E70A09">
        <w:trPr>
          <w:trHeight w:val="1124"/>
        </w:trPr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</w:tc>
        <w:tc>
          <w:tcPr>
            <w:tcW w:w="6383" w:type="dxa"/>
          </w:tcPr>
          <w:p w:rsidR="00814CB3" w:rsidRPr="00814CB3" w:rsidRDefault="005F6F7A" w:rsidP="007F1B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а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, 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жилищной политики, транспорта и связи 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анспорту и связи 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</w:p>
        </w:tc>
      </w:tr>
      <w:tr w:rsidR="00814CB3" w:rsidRPr="00814CB3" w:rsidTr="00E70A09">
        <w:tc>
          <w:tcPr>
            <w:tcW w:w="3337" w:type="dxa"/>
          </w:tcPr>
          <w:p w:rsidR="00877706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877706" w:rsidRPr="00814CB3" w:rsidRDefault="0087770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С.Ю.                       </w:t>
            </w:r>
          </w:p>
        </w:tc>
        <w:tc>
          <w:tcPr>
            <w:tcW w:w="6383" w:type="dxa"/>
          </w:tcPr>
          <w:p w:rsidR="007F1B75" w:rsidRDefault="007F1B75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959" w:rsidRPr="004867E7" w:rsidRDefault="00877706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жилищной политики</w:t>
            </w:r>
            <w:r w:rsidR="006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анспорту и связи</w:t>
            </w:r>
            <w:r w:rsidR="005A2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29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</w:p>
        </w:tc>
      </w:tr>
      <w:tr w:rsidR="00814CB3" w:rsidRPr="00814CB3" w:rsidTr="00E70A09">
        <w:tc>
          <w:tcPr>
            <w:tcW w:w="3337" w:type="dxa"/>
          </w:tcPr>
          <w:p w:rsidR="00814CB3" w:rsidRPr="00814CB3" w:rsidRDefault="00716A3D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лев А.В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</w:t>
            </w:r>
          </w:p>
        </w:tc>
        <w:tc>
          <w:tcPr>
            <w:tcW w:w="6383" w:type="dxa"/>
          </w:tcPr>
          <w:p w:rsidR="005A2959" w:rsidRPr="004867E7" w:rsidRDefault="00814CB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 муниципального  унитарного  предприятия  «Саянское теплоэнергетическое предприятие»</w:t>
            </w:r>
          </w:p>
        </w:tc>
      </w:tr>
      <w:tr w:rsidR="00814CB3" w:rsidRPr="00814CB3" w:rsidTr="00E70A09">
        <w:tc>
          <w:tcPr>
            <w:tcW w:w="3337" w:type="dxa"/>
          </w:tcPr>
          <w:p w:rsidR="004867E7" w:rsidRDefault="0068019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онов С.Б.</w:t>
            </w:r>
          </w:p>
          <w:p w:rsidR="004867E7" w:rsidRPr="004867E7" w:rsidRDefault="004867E7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а К.Н.</w:t>
            </w: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 М.А.</w:t>
            </w: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867E7" w:rsidRPr="004867E7" w:rsidRDefault="004867E7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3CE6" w:rsidRDefault="00AC78CF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хов Д.Б.</w:t>
            </w: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2959" w:rsidRDefault="005A2959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78CF" w:rsidRDefault="00AC78CF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CE6" w:rsidRPr="00814CB3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6383" w:type="dxa"/>
          </w:tcPr>
          <w:p w:rsidR="005A2959" w:rsidRPr="004867E7" w:rsidRDefault="00814CB3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Са</w:t>
            </w:r>
            <w:r w:rsidR="00A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ского отделения ООО «</w:t>
            </w:r>
            <w:proofErr w:type="spellStart"/>
            <w:r w:rsidR="00A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энергосбыт</w:t>
            </w:r>
            <w:proofErr w:type="spellEnd"/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  <w:p w:rsidR="005A2959" w:rsidRPr="004867E7" w:rsidRDefault="0087770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управляющей организации</w:t>
            </w:r>
            <w:r w:rsidR="00A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Управляющая компания</w:t>
            </w:r>
            <w:r w:rsid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ют» (по согласованию)</w:t>
            </w:r>
          </w:p>
          <w:p w:rsidR="005A2959" w:rsidRPr="004867E7" w:rsidRDefault="00E73CE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правляющей организации ООО</w:t>
            </w:r>
            <w:r w:rsidR="001E2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кра» (по согласованию)</w:t>
            </w:r>
          </w:p>
          <w:p w:rsidR="005A2959" w:rsidRPr="004867E7" w:rsidRDefault="00E73CE6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еральный </w:t>
            </w:r>
            <w:r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правляющей организации ООО</w:t>
            </w:r>
            <w:r w:rsidR="00A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яющая комп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AC7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  <w:p w:rsidR="00F86738" w:rsidRDefault="005A2959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3CE6"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</w:t>
            </w:r>
            <w:r w:rsid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="00747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троймонтаж</w:t>
            </w:r>
            <w:proofErr w:type="spellEnd"/>
            <w:r w:rsidR="00747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  <w:r w:rsidR="00576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474CE" w:rsidRPr="00814CB3" w:rsidRDefault="007474CE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27A9" w:rsidRPr="00814CB3" w:rsidRDefault="000B27A9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E7" w:rsidRDefault="004867E7" w:rsidP="005A295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814CB3"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4CB3"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2959" w:rsidRDefault="00814CB3" w:rsidP="005A295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:rsidR="00726A52" w:rsidRDefault="00814CB3" w:rsidP="000E0CE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A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Саянск»                                                 </w:t>
      </w:r>
      <w:r w:rsidR="0048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8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В. Ермаков</w:t>
      </w: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0F50C2" w:rsidRPr="00814CB3" w:rsidTr="00525256">
        <w:tc>
          <w:tcPr>
            <w:tcW w:w="4536" w:type="dxa"/>
          </w:tcPr>
          <w:p w:rsidR="005764F5" w:rsidRDefault="005764F5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4F5" w:rsidRDefault="005764F5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64F5" w:rsidRDefault="005764F5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917" w:rsidRDefault="00986917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50C2" w:rsidRPr="00814CB3" w:rsidRDefault="000F50C2" w:rsidP="000F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50C2" w:rsidRPr="00814CB3" w:rsidTr="00525256">
        <w:tc>
          <w:tcPr>
            <w:tcW w:w="453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0F50C2" w:rsidRPr="00814CB3" w:rsidTr="00525256">
        <w:tc>
          <w:tcPr>
            <w:tcW w:w="453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0F50C2" w:rsidRPr="00814CB3" w:rsidTr="00525256">
        <w:tc>
          <w:tcPr>
            <w:tcW w:w="453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0F50C2" w:rsidRPr="00814CB3" w:rsidTr="00525256">
        <w:tc>
          <w:tcPr>
            <w:tcW w:w="4536" w:type="dxa"/>
          </w:tcPr>
          <w:p w:rsidR="000F50C2" w:rsidRPr="00814CB3" w:rsidRDefault="000F50C2" w:rsidP="0052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№__________________</w:t>
            </w:r>
          </w:p>
        </w:tc>
      </w:tr>
    </w:tbl>
    <w:p w:rsidR="000F50C2" w:rsidRDefault="000F50C2" w:rsidP="000E0CE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C2" w:rsidRDefault="000F50C2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по проверке теплоснабжающей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ете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к отопительному периоду 202</w:t>
      </w:r>
      <w:r w:rsidR="00680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C7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680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0F50C2" w:rsidRDefault="000F50C2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337"/>
        <w:gridCol w:w="6383"/>
      </w:tblGrid>
      <w:tr w:rsidR="000F50C2" w:rsidTr="00525256">
        <w:tc>
          <w:tcPr>
            <w:tcW w:w="3337" w:type="dxa"/>
            <w:hideMark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383" w:type="dxa"/>
          </w:tcPr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нилова М.Ф., 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ь мэра городского округа по вопросам жизнеобеспечения горо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седатель Комитета по ЖКХ, транспорту и связи администрации городского круга муниципального образования «город Саянск»</w:t>
            </w:r>
          </w:p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50C2" w:rsidTr="00525256">
        <w:trPr>
          <w:trHeight w:val="1124"/>
        </w:trPr>
        <w:tc>
          <w:tcPr>
            <w:tcW w:w="3337" w:type="dxa"/>
            <w:hideMark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</w:tc>
        <w:tc>
          <w:tcPr>
            <w:tcW w:w="6383" w:type="dxa"/>
            <w:hideMark/>
          </w:tcPr>
          <w:p w:rsidR="000F50C2" w:rsidRDefault="000F50C2" w:rsidP="001E27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алова А.А., начальник отдела жилищной политики, транспорта и связи </w:t>
            </w:r>
            <w:r w:rsidR="007F1B75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КХ</w:t>
            </w:r>
            <w:r w:rsidR="007F1B75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ранспорту и связи </w:t>
            </w:r>
            <w:r w:rsidR="007F1B7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</w:p>
        </w:tc>
      </w:tr>
      <w:tr w:rsidR="000F50C2" w:rsidTr="00525256">
        <w:tc>
          <w:tcPr>
            <w:tcW w:w="3337" w:type="dxa"/>
          </w:tcPr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С.Ю.                       </w:t>
            </w:r>
          </w:p>
        </w:tc>
        <w:tc>
          <w:tcPr>
            <w:tcW w:w="6383" w:type="dxa"/>
          </w:tcPr>
          <w:p w:rsidR="000F50C2" w:rsidRDefault="000F50C2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F50C2" w:rsidRDefault="000F50C2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6DC5" w:rsidRDefault="002B6DC5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DC5" w:rsidRDefault="000F50C2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B6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жилищной политики, транспорта и связи Комитета по ЖКХ, транспорту и связи </w:t>
            </w:r>
            <w:r w:rsidR="002B6D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ции городского круга муниципального образования «город Саянск»</w:t>
            </w:r>
          </w:p>
          <w:p w:rsidR="000F50C2" w:rsidRDefault="000F50C2" w:rsidP="001E278E">
            <w:pPr>
              <w:tabs>
                <w:tab w:val="left" w:pos="4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0F50C2" w:rsidTr="00525256">
        <w:tc>
          <w:tcPr>
            <w:tcW w:w="3337" w:type="dxa"/>
            <w:hideMark/>
          </w:tcPr>
          <w:p w:rsidR="000F50C2" w:rsidRDefault="004867E7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лев А.В</w:t>
            </w:r>
            <w:r w:rsidR="000F5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</w:t>
            </w:r>
          </w:p>
        </w:tc>
        <w:tc>
          <w:tcPr>
            <w:tcW w:w="6383" w:type="dxa"/>
          </w:tcPr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 муниципального  унитарного  предприятия  «Саянское теплоэнергетическое предприятие»</w:t>
            </w:r>
          </w:p>
          <w:p w:rsidR="000F50C2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0C2" w:rsidTr="00525256">
        <w:tc>
          <w:tcPr>
            <w:tcW w:w="3337" w:type="dxa"/>
          </w:tcPr>
          <w:p w:rsidR="000F50C2" w:rsidRPr="00915620" w:rsidRDefault="00AC78CF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арев А.В.</w:t>
            </w:r>
          </w:p>
          <w:p w:rsidR="000F50C2" w:rsidRPr="00915620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Pr="00915620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C56" w:rsidRPr="00915620" w:rsidRDefault="000E0C56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Pr="00915620" w:rsidRDefault="000F50C2" w:rsidP="00525256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</w:tcPr>
          <w:p w:rsidR="000F50C2" w:rsidRPr="00915620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E0C56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</w:t>
            </w:r>
            <w:r w:rsidR="00E26AC1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енер</w:t>
            </w:r>
            <w:r w:rsidR="00E26AC1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5620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-</w:t>
            </w:r>
            <w:proofErr w:type="spellStart"/>
            <w:r w:rsidR="00915620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инская</w:t>
            </w:r>
            <w:proofErr w:type="spellEnd"/>
            <w:r w:rsidR="00915620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ЭЦ»</w:t>
            </w:r>
            <w:r w:rsid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6AC1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а ООО «Байкальская энергетическая компания» </w:t>
            </w:r>
            <w:r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E32836" w:rsidRPr="00915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50C2" w:rsidRPr="00915620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50C2" w:rsidRPr="00915620" w:rsidRDefault="000F50C2" w:rsidP="001E278E">
            <w:pPr>
              <w:tabs>
                <w:tab w:val="left" w:pos="3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50C2" w:rsidRDefault="000F50C2" w:rsidP="000F50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7E7" w:rsidRDefault="004867E7" w:rsidP="000F50C2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0C2" w:rsidRDefault="000F50C2" w:rsidP="000F50C2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:rsidR="000F50C2" w:rsidRDefault="000F50C2" w:rsidP="000F50C2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                                 </w:t>
      </w:r>
      <w:r w:rsidR="0048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8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19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0F50C2" w:rsidRPr="000E0CEB" w:rsidRDefault="000F50C2" w:rsidP="000F50C2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C2" w:rsidRPr="000E0CEB" w:rsidRDefault="000F50C2" w:rsidP="000E0CE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F50C2" w:rsidRPr="000E0CEB" w:rsidSect="00F8718B">
      <w:pgSz w:w="11906" w:h="16838"/>
      <w:pgMar w:top="1135" w:right="849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A4502"/>
    <w:multiLevelType w:val="hybridMultilevel"/>
    <w:tmpl w:val="BEF40F64"/>
    <w:lvl w:ilvl="0" w:tplc="A2AC4D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FF5F3B"/>
    <w:multiLevelType w:val="hybridMultilevel"/>
    <w:tmpl w:val="3800D344"/>
    <w:lvl w:ilvl="0" w:tplc="EC2AC1E0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B1"/>
    <w:rsid w:val="00071053"/>
    <w:rsid w:val="000B27A9"/>
    <w:rsid w:val="000C18AD"/>
    <w:rsid w:val="000E0C56"/>
    <w:rsid w:val="000E0CEB"/>
    <w:rsid w:val="000F50C2"/>
    <w:rsid w:val="000F707F"/>
    <w:rsid w:val="001335D3"/>
    <w:rsid w:val="00145462"/>
    <w:rsid w:val="00171A24"/>
    <w:rsid w:val="001E278E"/>
    <w:rsid w:val="002408C5"/>
    <w:rsid w:val="0028792B"/>
    <w:rsid w:val="00295E8A"/>
    <w:rsid w:val="002B3EFB"/>
    <w:rsid w:val="002B6DC5"/>
    <w:rsid w:val="003017A3"/>
    <w:rsid w:val="00327154"/>
    <w:rsid w:val="003407B9"/>
    <w:rsid w:val="003461DE"/>
    <w:rsid w:val="003569D8"/>
    <w:rsid w:val="003C11AD"/>
    <w:rsid w:val="003F1A04"/>
    <w:rsid w:val="00406E4B"/>
    <w:rsid w:val="00440CEF"/>
    <w:rsid w:val="004737A3"/>
    <w:rsid w:val="004867E7"/>
    <w:rsid w:val="004B394D"/>
    <w:rsid w:val="004C6189"/>
    <w:rsid w:val="004C7CD6"/>
    <w:rsid w:val="005764F5"/>
    <w:rsid w:val="00582DF3"/>
    <w:rsid w:val="005A2959"/>
    <w:rsid w:val="005E35DD"/>
    <w:rsid w:val="005F5E50"/>
    <w:rsid w:val="005F6F7A"/>
    <w:rsid w:val="0060200D"/>
    <w:rsid w:val="006430B2"/>
    <w:rsid w:val="006655DD"/>
    <w:rsid w:val="00680199"/>
    <w:rsid w:val="0068727C"/>
    <w:rsid w:val="006925BB"/>
    <w:rsid w:val="006D4A62"/>
    <w:rsid w:val="006E4F60"/>
    <w:rsid w:val="0070288E"/>
    <w:rsid w:val="00716A3D"/>
    <w:rsid w:val="00726A52"/>
    <w:rsid w:val="007474CE"/>
    <w:rsid w:val="007D4846"/>
    <w:rsid w:val="007F1B75"/>
    <w:rsid w:val="00814CB3"/>
    <w:rsid w:val="00864312"/>
    <w:rsid w:val="00877706"/>
    <w:rsid w:val="00897269"/>
    <w:rsid w:val="008B3DE3"/>
    <w:rsid w:val="008C1B55"/>
    <w:rsid w:val="00915620"/>
    <w:rsid w:val="00916606"/>
    <w:rsid w:val="00951B16"/>
    <w:rsid w:val="00986917"/>
    <w:rsid w:val="009C5836"/>
    <w:rsid w:val="00A32BE1"/>
    <w:rsid w:val="00A43B66"/>
    <w:rsid w:val="00A75787"/>
    <w:rsid w:val="00A87EA2"/>
    <w:rsid w:val="00AC78CF"/>
    <w:rsid w:val="00AC7940"/>
    <w:rsid w:val="00AF3881"/>
    <w:rsid w:val="00B2493D"/>
    <w:rsid w:val="00B7317C"/>
    <w:rsid w:val="00BF6D95"/>
    <w:rsid w:val="00CF07E4"/>
    <w:rsid w:val="00CF5D66"/>
    <w:rsid w:val="00D66305"/>
    <w:rsid w:val="00D8003B"/>
    <w:rsid w:val="00DB387C"/>
    <w:rsid w:val="00DD5123"/>
    <w:rsid w:val="00DD5EE5"/>
    <w:rsid w:val="00DE0002"/>
    <w:rsid w:val="00E243A2"/>
    <w:rsid w:val="00E26AC1"/>
    <w:rsid w:val="00E32836"/>
    <w:rsid w:val="00E67B44"/>
    <w:rsid w:val="00E73CE6"/>
    <w:rsid w:val="00E95DE8"/>
    <w:rsid w:val="00ED2806"/>
    <w:rsid w:val="00ED3428"/>
    <w:rsid w:val="00F350B1"/>
    <w:rsid w:val="00F86738"/>
    <w:rsid w:val="00F8718B"/>
    <w:rsid w:val="00FB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C684-2347-4030-9BB5-4A176503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Виктория Николаевна</dc:creator>
  <cp:lastModifiedBy>Шорохова</cp:lastModifiedBy>
  <cp:revision>2</cp:revision>
  <cp:lastPrinted>2024-05-02T01:50:00Z</cp:lastPrinted>
  <dcterms:created xsi:type="dcterms:W3CDTF">2024-05-06T03:17:00Z</dcterms:created>
  <dcterms:modified xsi:type="dcterms:W3CDTF">2024-05-06T03:17:00Z</dcterms:modified>
</cp:coreProperties>
</file>